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29  东北抗日的铁路政策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29  东北抗日的铁路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9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29  东北抗日的铁路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